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勤劳而不幸福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勤劳而不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52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什么人勤劳而不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